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3763" w:themeColor="accent1" w:themeShade="7F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35728F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745D25D" w14:textId="77777777" w:rsidR="00CF7ED3" w:rsidRPr="00CF7ED3" w:rsidRDefault="00AA1FF3" w:rsidP="00CF7ED3">
            <w:pPr>
              <w:jc w:val="both"/>
              <w:rPr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DF0E5A" w:rsidRPr="00753DDC">
              <w:rPr>
                <w:sz w:val="36"/>
                <w:szCs w:val="36"/>
                <w:lang w:val="es-MX"/>
              </w:rPr>
              <w:t xml:space="preserve"> </w:t>
            </w:r>
            <w:r w:rsidR="00CF7ED3" w:rsidRPr="00CF7ED3">
              <w:rPr>
                <w:sz w:val="36"/>
                <w:szCs w:val="36"/>
                <w:lang w:val="es-MX"/>
              </w:rPr>
              <w:t>depende principalmente de su</w:t>
            </w:r>
          </w:p>
          <w:p w14:paraId="6D6C6A0D" w14:textId="3CA413A0" w:rsidR="00EA542B" w:rsidRPr="00CF7ED3" w:rsidRDefault="00CF7ED3" w:rsidP="00CF7ED3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proofErr w:type="gramStart"/>
            <w:r w:rsidRPr="00CF7ED3">
              <w:rPr>
                <w:sz w:val="36"/>
                <w:szCs w:val="36"/>
                <w:lang w:val="es-MX"/>
              </w:rPr>
              <w:t>propósito</w:t>
            </w:r>
            <w:proofErr w:type="gramEnd"/>
            <w:r w:rsidRPr="00CF7ED3">
              <w:rPr>
                <w:sz w:val="36"/>
                <w:szCs w:val="36"/>
                <w:lang w:val="es-MX"/>
              </w:rPr>
              <w:t xml:space="preserve"> y de su importancia relativa.</w:t>
            </w:r>
          </w:p>
        </w:tc>
        <w:tc>
          <w:tcPr>
            <w:tcW w:w="5760" w:type="dxa"/>
            <w:vAlign w:val="center"/>
          </w:tcPr>
          <w:p w14:paraId="732D761F" w14:textId="5CF130A0" w:rsidR="00EA542B" w:rsidRPr="0035728F" w:rsidRDefault="00AA1FF3" w:rsidP="00B8514D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35728F" w:rsidRPr="0035728F">
              <w:rPr>
                <w:lang w:val="es-ES"/>
              </w:rPr>
              <w:t>Es una serie de actividades para: A. Comprobar que el adiestramiento se desarrolla conforme a lo previsto en las directivas, planes y programas respectivos.</w:t>
            </w:r>
          </w:p>
        </w:tc>
      </w:tr>
      <w:tr w:rsidR="00EA542B" w:rsidRPr="0035728F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36A0645C" w:rsidR="00EA542B" w:rsidRPr="0035728F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Es una serie de actividades para </w:t>
            </w:r>
            <w:r w:rsidR="0035728F" w:rsidRPr="0035728F">
              <w:rPr>
                <w:lang w:val="es-ES"/>
              </w:rPr>
              <w:t>Verificar la correcta aplicación de técnicas y sistemas ya comprobados por la didáctica aplicada al adiestramiento militar</w:t>
            </w:r>
          </w:p>
        </w:tc>
        <w:tc>
          <w:tcPr>
            <w:tcW w:w="5760" w:type="dxa"/>
            <w:vAlign w:val="center"/>
          </w:tcPr>
          <w:p w14:paraId="087A8230" w14:textId="74473E00" w:rsidR="00EA542B" w:rsidRPr="0035728F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Es una serie de actividades para </w:t>
            </w:r>
            <w:r w:rsidR="0035728F" w:rsidRPr="0035728F">
              <w:rPr>
                <w:b/>
                <w:bCs/>
                <w:sz w:val="36"/>
                <w:szCs w:val="36"/>
                <w:lang w:val="es-MX"/>
              </w:rPr>
              <w:t xml:space="preserve"> Coordinar y orientar toda situación del proceso enseñanza-aprendizaje</w:t>
            </w:r>
          </w:p>
        </w:tc>
      </w:tr>
      <w:tr w:rsidR="00EA542B" w:rsidRPr="00753DDC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2C8500EF" w:rsidR="00EA542B" w:rsidRPr="0035728F" w:rsidRDefault="00AA1FF3" w:rsidP="005C3FB0">
            <w:pPr>
              <w:jc w:val="both"/>
              <w:rPr>
                <w:b/>
                <w:bCs/>
                <w:sz w:val="36"/>
                <w:szCs w:val="36"/>
                <w:lang w:val="es-ES"/>
              </w:rPr>
            </w:pPr>
            <w:proofErr w:type="gramStart"/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r w:rsidR="0035728F" w:rsidRPr="0035728F">
              <w:rPr>
                <w:lang w:val="es-ES"/>
              </w:rPr>
              <w:t>;</w:t>
            </w:r>
            <w:proofErr w:type="gramEnd"/>
            <w:r w:rsidR="0035728F" w:rsidRPr="0035728F">
              <w:rPr>
                <w:lang w:val="es-ES"/>
              </w:rPr>
              <w:t xml:space="preserve"> incluye la determinación de la actividad de adiestramiento a supervisar, aspecto de dicha actividad a recibir atención especial y la técnica de supervisión a ser empleada.</w:t>
            </w:r>
          </w:p>
        </w:tc>
        <w:tc>
          <w:tcPr>
            <w:tcW w:w="5760" w:type="dxa"/>
            <w:vAlign w:val="center"/>
          </w:tcPr>
          <w:p w14:paraId="38832D74" w14:textId="32AB0BBA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EA542B" w:rsidRPr="00753DDC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895B65B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EA542B" w:rsidRPr="00753DDC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1D4087D9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35282FF" w14:textId="2FB29114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EA542B" w:rsidRPr="00753DDC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2274102B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753DDC" w:rsidRDefault="00AA1FF3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EA542B" w:rsidRPr="00753DDC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753DDC" w:rsidRDefault="00351086" w:rsidP="005C3FB0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EA542B" w:rsidRPr="00CF7ED3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13AE9E" w14:textId="16A665BA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64B20A05" w14:textId="77777777" w:rsidR="00AA1FF3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CF7ED3">
              <w:rPr>
                <w:b/>
                <w:bCs/>
                <w:sz w:val="36"/>
                <w:szCs w:val="36"/>
                <w:lang w:val="es-MX"/>
              </w:rPr>
              <w:t xml:space="preserve"> 245</w:t>
            </w:r>
          </w:p>
          <w:p w14:paraId="271ECB8D" w14:textId="4A402FBB" w:rsidR="00CF7ED3" w:rsidRPr="00CF7ED3" w:rsidRDefault="00CF7ED3" w:rsidP="0013024E">
            <w:pPr>
              <w:jc w:val="center"/>
              <w:rPr>
                <w:b/>
                <w:bCs/>
                <w:sz w:val="36"/>
                <w:szCs w:val="36"/>
                <w:lang w:val="es-ES"/>
              </w:rPr>
            </w:pPr>
            <w:r w:rsidRPr="00CF7ED3">
              <w:rPr>
                <w:b/>
                <w:bCs/>
                <w:sz w:val="36"/>
                <w:szCs w:val="36"/>
                <w:lang w:val="es-ES"/>
              </w:rPr>
              <w:t>La elección de la técnica de supervisión</w:t>
            </w:r>
          </w:p>
        </w:tc>
      </w:tr>
      <w:tr w:rsidR="00EA542B" w:rsidRPr="00753DDC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0E5C777" w14:textId="77777777" w:rsidR="00EA542B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242</w:t>
            </w:r>
          </w:p>
          <w:p w14:paraId="7AAAA6DF" w14:textId="4D19694D" w:rsidR="0035728F" w:rsidRPr="00753DDC" w:rsidRDefault="0035728F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35728F">
              <w:rPr>
                <w:b/>
                <w:bCs/>
                <w:sz w:val="36"/>
                <w:szCs w:val="36"/>
                <w:lang w:val="es-MX"/>
              </w:rPr>
              <w:t>supervisión del adiestramiento</w:t>
            </w:r>
          </w:p>
        </w:tc>
        <w:tc>
          <w:tcPr>
            <w:tcW w:w="5760" w:type="dxa"/>
            <w:vAlign w:val="center"/>
          </w:tcPr>
          <w:p w14:paraId="7FD0A548" w14:textId="02BC6CE3" w:rsidR="00AA1FF3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4481615" w14:textId="3FE5630A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131BCB9" w14:textId="77777777" w:rsidR="00EA542B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="0035728F">
              <w:rPr>
                <w:b/>
                <w:bCs/>
                <w:sz w:val="36"/>
                <w:szCs w:val="36"/>
                <w:lang w:val="es-MX"/>
              </w:rPr>
              <w:t xml:space="preserve"> 245</w:t>
            </w:r>
          </w:p>
          <w:p w14:paraId="4C83FC58" w14:textId="22C30E6F" w:rsidR="0035728F" w:rsidRPr="00753DDC" w:rsidRDefault="0035728F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>
              <w:rPr>
                <w:b/>
                <w:bCs/>
                <w:sz w:val="36"/>
                <w:szCs w:val="36"/>
                <w:lang w:val="es-MX"/>
              </w:rPr>
              <w:t>Planear</w:t>
            </w:r>
            <w:bookmarkStart w:id="0" w:name="_GoBack"/>
            <w:bookmarkEnd w:id="0"/>
          </w:p>
        </w:tc>
      </w:tr>
      <w:tr w:rsidR="00EA542B" w:rsidRPr="00753DDC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374E32" w14:textId="5E154EA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FBFA66F" w14:textId="09A0160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1DAC434" w14:textId="727806BB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.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0A5B30A" w14:textId="13CF0FDC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3293B14" w14:textId="01A72382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FCC3F43" w14:textId="735B6217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EA542B" w:rsidRPr="00753DDC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5F95220" w14:textId="665D5E60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8D05D09" w14:textId="26FA8209" w:rsidR="00EA542B" w:rsidRPr="00753DDC" w:rsidRDefault="00AA1FF3" w:rsidP="0013024E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  <w:proofErr w:type="spellStart"/>
            <w:r w:rsidR="00797DFD"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0B23A19C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5A526D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1.</w:t>
            </w:r>
            <w:r w:rsidRPr="00753DDC">
              <w:rPr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4BD024E1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</w:p>
        </w:tc>
      </w:tr>
      <w:tr w:rsidR="00CF7ED3" w:rsidRPr="00753DDC" w14:paraId="216A7CB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0FB974A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7EE7E5DE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</w:p>
        </w:tc>
      </w:tr>
      <w:tr w:rsidR="00CF7ED3" w:rsidRPr="00753DDC" w14:paraId="21B51568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D40720C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7C63F4D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CF7ED3" w:rsidRPr="00753DDC" w14:paraId="535D658A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B02F1E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7B06EA74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CF7ED3" w:rsidRPr="00753DDC" w14:paraId="64F85E7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10D53A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374ECC17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CF7ED3" w:rsidRPr="00753DDC" w14:paraId="6CE39A37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74C68A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3957805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CF7ED3" w:rsidRPr="00753DDC" w14:paraId="563120FE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2A01F8C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03E7298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CF7ED3" w:rsidRPr="00753DDC" w14:paraId="0F3C36DD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5CBA144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 xml:space="preserve">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FF6843E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445CDFF1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41164D3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A55B064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5D11E215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A0804E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6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60B00DE5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5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1E84CA7D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21B1BF2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8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350BBE00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7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23E54903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758D1A2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0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56F24D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9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3544A839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E2ECA10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40A96B6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6CB1A529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5F65FF6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7CC1E4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39C8E1E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224CAF3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1.</w:t>
            </w:r>
            <w:r w:rsidRPr="00753DDC">
              <w:rPr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88AA42B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</w:p>
        </w:tc>
      </w:tr>
      <w:tr w:rsidR="00CF7ED3" w:rsidRPr="00753DDC" w14:paraId="08C61F9A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A905F45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3FA3C4EA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</w:p>
        </w:tc>
      </w:tr>
      <w:tr w:rsidR="00CF7ED3" w:rsidRPr="00753DDC" w14:paraId="03FB7FD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3B6FB3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0DD01D2A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CF7ED3" w:rsidRPr="00753DDC" w14:paraId="41C8DCFB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265368C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5FEA7CF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CF7ED3" w:rsidRPr="00753DDC" w14:paraId="46D53963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51D26D70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10BD3CE1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CF7ED3" w:rsidRPr="00753DDC" w14:paraId="41745DB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D0766E6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200380E4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CF7ED3" w:rsidRPr="00753DDC" w14:paraId="4F07818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83BA90B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13D0DEFE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CF7ED3" w:rsidRPr="00753DDC" w14:paraId="6AAF9CC6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DFFF36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 xml:space="preserve">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0F2A73F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4982ED7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6E1E5429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C8F88E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2768FAA5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EDBC963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6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0C9C3CB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5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7B280EAD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16452C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8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00C75C2E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7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1E5102A7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AC7F08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0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73625482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9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4F58754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4DF8B39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2EECD94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0AB42672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F96E6C7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2B20218F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56F9052B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3782BC2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>1.</w:t>
            </w:r>
            <w:r w:rsidRPr="00753DDC">
              <w:rPr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433816D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2.</w:t>
            </w:r>
          </w:p>
        </w:tc>
      </w:tr>
      <w:tr w:rsidR="00CF7ED3" w:rsidRPr="00753DDC" w14:paraId="5B27961E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A4822E8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2C6FE16B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4.</w:t>
            </w:r>
          </w:p>
        </w:tc>
      </w:tr>
      <w:tr w:rsidR="00CF7ED3" w:rsidRPr="00753DDC" w14:paraId="1793703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8B6EB58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C6F5EC5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6.</w:t>
            </w:r>
          </w:p>
        </w:tc>
      </w:tr>
      <w:tr w:rsidR="00CF7ED3" w:rsidRPr="00753DDC" w14:paraId="3BA36D4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E443D0E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6AE70478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8.</w:t>
            </w:r>
          </w:p>
        </w:tc>
      </w:tr>
      <w:tr w:rsidR="00CF7ED3" w:rsidRPr="00753DDC" w14:paraId="62FD8D94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7A2FB42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128DBFA3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0.</w:t>
            </w:r>
          </w:p>
        </w:tc>
      </w:tr>
      <w:tr w:rsidR="00CF7ED3" w:rsidRPr="00753DDC" w14:paraId="5E3F70D2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342D5DE7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4B78396A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2.</w:t>
            </w:r>
          </w:p>
        </w:tc>
      </w:tr>
      <w:tr w:rsidR="00CF7ED3" w:rsidRPr="00753DDC" w14:paraId="3F3CC8EB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2D815E9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76CD5B84" w14:textId="77777777" w:rsidR="00CF7ED3" w:rsidRPr="00753DDC" w:rsidRDefault="00CF7ED3" w:rsidP="00B469D1">
            <w:pPr>
              <w:jc w:val="both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>14.</w:t>
            </w:r>
          </w:p>
        </w:tc>
      </w:tr>
      <w:tr w:rsidR="00CF7ED3" w:rsidRPr="00753DDC" w14:paraId="4C0F92BF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9F4C3DA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lastRenderedPageBreak/>
              <w:t xml:space="preserve">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5E0A4BE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5E5C30B6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0C7D8673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69BB42E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2E8646AE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11C59474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6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63DCF3EA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5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6C77D548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0523F8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8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1E5CE2DC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7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3D05F152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4C3E104F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0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040488EF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9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6456FEB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2807AEFB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2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49D0A501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1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  <w:tr w:rsidR="00CF7ED3" w:rsidRPr="00753DDC" w14:paraId="47D4F630" w14:textId="77777777" w:rsidTr="00B469D1">
        <w:trPr>
          <w:trHeight w:val="2150"/>
        </w:trPr>
        <w:tc>
          <w:tcPr>
            <w:tcW w:w="5940" w:type="dxa"/>
            <w:vAlign w:val="center"/>
          </w:tcPr>
          <w:p w14:paraId="78759248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4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  <w:tc>
          <w:tcPr>
            <w:tcW w:w="5760" w:type="dxa"/>
            <w:vAlign w:val="center"/>
          </w:tcPr>
          <w:p w14:paraId="5179C705" w14:textId="77777777" w:rsidR="00CF7ED3" w:rsidRPr="00753DDC" w:rsidRDefault="00CF7ED3" w:rsidP="00B469D1">
            <w:pPr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753DDC">
              <w:rPr>
                <w:b/>
                <w:bCs/>
                <w:sz w:val="36"/>
                <w:szCs w:val="36"/>
                <w:lang w:val="es-MX"/>
              </w:rPr>
              <w:t xml:space="preserve">13. </w:t>
            </w:r>
            <w:proofErr w:type="spellStart"/>
            <w:r w:rsidRPr="00753DDC">
              <w:rPr>
                <w:b/>
                <w:bCs/>
                <w:sz w:val="36"/>
                <w:szCs w:val="36"/>
                <w:lang w:val="es-MX"/>
              </w:rPr>
              <w:t>Parrafo</w:t>
            </w:r>
            <w:proofErr w:type="spellEnd"/>
          </w:p>
        </w:tc>
      </w:tr>
    </w:tbl>
    <w:p w14:paraId="4FF57471" w14:textId="77777777" w:rsidR="00CF7ED3" w:rsidRPr="00753DDC" w:rsidRDefault="00CF7ED3" w:rsidP="00CF7ED3">
      <w:pPr>
        <w:rPr>
          <w:b/>
          <w:bCs/>
          <w:sz w:val="36"/>
          <w:szCs w:val="36"/>
          <w:lang w:val="es-MX"/>
        </w:rPr>
      </w:pPr>
    </w:p>
    <w:p w14:paraId="3C339F6F" w14:textId="77777777" w:rsidR="00CF7ED3" w:rsidRPr="00753DDC" w:rsidRDefault="00CF7ED3" w:rsidP="00CF7ED3">
      <w:pPr>
        <w:rPr>
          <w:b/>
          <w:bCs/>
          <w:sz w:val="36"/>
          <w:szCs w:val="36"/>
          <w:lang w:val="es-MX"/>
        </w:rPr>
      </w:pPr>
    </w:p>
    <w:p w14:paraId="761A1857" w14:textId="77777777" w:rsidR="00CF7ED3" w:rsidRPr="00753DDC" w:rsidRDefault="00CF7ED3" w:rsidP="00CF7ED3">
      <w:pPr>
        <w:rPr>
          <w:b/>
          <w:bCs/>
          <w:sz w:val="36"/>
          <w:szCs w:val="36"/>
          <w:lang w:val="es-MX"/>
        </w:rPr>
      </w:pPr>
    </w:p>
    <w:p w14:paraId="4D725070" w14:textId="77777777" w:rsidR="009D603D" w:rsidRPr="00753DDC" w:rsidRDefault="009D603D">
      <w:pPr>
        <w:rPr>
          <w:b/>
          <w:bCs/>
          <w:sz w:val="36"/>
          <w:szCs w:val="36"/>
          <w:lang w:val="es-MX"/>
        </w:rPr>
      </w:pPr>
    </w:p>
    <w:sectPr w:rsidR="009D603D" w:rsidRPr="00753DDC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0975DC"/>
    <w:rsid w:val="0013024E"/>
    <w:rsid w:val="001D0652"/>
    <w:rsid w:val="00351086"/>
    <w:rsid w:val="0035728F"/>
    <w:rsid w:val="00552DA9"/>
    <w:rsid w:val="005C3FB0"/>
    <w:rsid w:val="00753DDC"/>
    <w:rsid w:val="00797DFD"/>
    <w:rsid w:val="007E5BDD"/>
    <w:rsid w:val="009D603D"/>
    <w:rsid w:val="00AA1FF3"/>
    <w:rsid w:val="00B8514D"/>
    <w:rsid w:val="00CF7ED3"/>
    <w:rsid w:val="00DF0E5A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6C7-D3B6-4ECD-94A5-BC67E9EB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</cp:lastModifiedBy>
  <cp:revision>9</cp:revision>
  <dcterms:created xsi:type="dcterms:W3CDTF">2021-03-23T05:36:00Z</dcterms:created>
  <dcterms:modified xsi:type="dcterms:W3CDTF">2022-02-21T21:11:00Z</dcterms:modified>
</cp:coreProperties>
</file>